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2018年</w:t>
      </w:r>
      <w:r>
        <w:rPr>
          <w:rFonts w:hint="eastAsia" w:ascii="宋体" w:hAnsi="宋体" w:eastAsia="宋体"/>
          <w:b/>
          <w:sz w:val="44"/>
          <w:szCs w:val="44"/>
          <w:lang w:eastAsia="zh-CN"/>
        </w:rPr>
        <w:t>艺术</w:t>
      </w:r>
      <w:r>
        <w:rPr>
          <w:rFonts w:hint="eastAsia" w:ascii="宋体" w:hAnsi="宋体" w:eastAsia="宋体"/>
          <w:b/>
          <w:sz w:val="44"/>
          <w:szCs w:val="44"/>
        </w:rPr>
        <w:t>学院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bookmarkStart w:id="0" w:name="_GoBack"/>
      <w:r>
        <w:rPr>
          <w:rFonts w:hint="eastAsia" w:ascii="宋体" w:hAnsi="宋体" w:eastAsia="宋体"/>
          <w:b/>
          <w:sz w:val="44"/>
          <w:szCs w:val="44"/>
        </w:rPr>
        <w:t>硕士研究生导师拟推荐名单</w:t>
      </w:r>
    </w:p>
    <w:bookmarkEnd w:id="0"/>
    <w:p>
      <w:pPr>
        <w:jc w:val="center"/>
        <w:rPr>
          <w:rFonts w:ascii="黑体" w:hAnsi="黑体" w:eastAsia="黑体"/>
          <w:b/>
          <w:sz w:val="32"/>
          <w:szCs w:val="32"/>
        </w:rPr>
      </w:pPr>
    </w:p>
    <w:tbl>
      <w:tblPr>
        <w:tblStyle w:val="4"/>
        <w:tblW w:w="86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843"/>
        <w:gridCol w:w="2207"/>
        <w:gridCol w:w="33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技术职务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技术职务年限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云岗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师范学院硕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方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，浙江师范大学硕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刚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师范大学硕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小梅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新江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禄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华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湘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子奇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悦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炜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州大学硕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斌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建华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，山东财经大学硕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公民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燕沫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跃东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州大学硕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凌翀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伟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海峰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，常州大学硕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立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超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，苏州大学硕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帅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教授</w:t>
            </w: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3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士，浙江大学硕导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所有姓名按姓氏笔画为序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jc w:val="righ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/>
          <w:sz w:val="32"/>
          <w:szCs w:val="32"/>
        </w:rPr>
        <w:t>湖州师范学院</w:t>
      </w:r>
      <w:r>
        <w:rPr>
          <w:rFonts w:hint="eastAsia" w:ascii="仿宋" w:hAnsi="仿宋" w:eastAsia="仿宋"/>
          <w:sz w:val="32"/>
          <w:szCs w:val="32"/>
          <w:lang w:eastAsia="zh-CN"/>
        </w:rPr>
        <w:t>艺术学院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〇一八年十一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十二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AC"/>
    <w:rsid w:val="000C0352"/>
    <w:rsid w:val="001D4166"/>
    <w:rsid w:val="001D5EDB"/>
    <w:rsid w:val="00270D2C"/>
    <w:rsid w:val="00340D33"/>
    <w:rsid w:val="00421200"/>
    <w:rsid w:val="00560EA5"/>
    <w:rsid w:val="00597498"/>
    <w:rsid w:val="005B772C"/>
    <w:rsid w:val="00BD2658"/>
    <w:rsid w:val="00C94CAC"/>
    <w:rsid w:val="00D027F2"/>
    <w:rsid w:val="00D12616"/>
    <w:rsid w:val="00DC639D"/>
    <w:rsid w:val="3C955F99"/>
    <w:rsid w:val="3E7B47CF"/>
    <w:rsid w:val="791A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43A0F-18AD-4176-BC30-6A37E6867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3</Characters>
  <Lines>1</Lines>
  <Paragraphs>1</Paragraphs>
  <TotalTime>2</TotalTime>
  <ScaleCrop>false</ScaleCrop>
  <LinksUpToDate>false</LinksUpToDate>
  <CharactersWithSpaces>213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8:04:00Z</dcterms:created>
  <dc:creator>毛 钰雯</dc:creator>
  <cp:lastModifiedBy>_Q 。。</cp:lastModifiedBy>
  <dcterms:modified xsi:type="dcterms:W3CDTF">2018-11-12T06:56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